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C" w:rsidRPr="00F95FAD" w:rsidRDefault="004D7A8C" w:rsidP="004D7A8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bookmarkStart w:id="0" w:name="_GoBack"/>
      <w:bookmarkEnd w:id="0"/>
      <w:r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</w:t>
      </w: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ОМ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М СЛУШАЊУ</w:t>
      </w: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ОДБОРА ЗА УСТАВНА ПИТАЊА И ЗАКОНОДАВСТВО НА ТЕМУ:</w:t>
      </w:r>
    </w:p>
    <w:p w:rsidR="004D7A8C" w:rsidRPr="00F95FAD" w:rsidRDefault="004D7A8C" w:rsidP="004D7A8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МЕНЕ УСТАВА РЕПУБЛИКЕ СРБИЈЕ У ОБЛАСТИ ПРАВОСУЂА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“</w:t>
      </w:r>
      <w:r w:rsidRPr="00F95F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ru-RU"/>
        </w:rPr>
        <w:t>ОДРЖАНОМ 26. МАЈА 2021.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D7A8C" w:rsidRPr="00F95FAD" w:rsidRDefault="004D7A8C" w:rsidP="004D7A8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D7A8C" w:rsidRPr="00B313EA" w:rsidRDefault="004D7A8C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бор за уставна питања и законодавство је, на основу одлуке донете на 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</w:rPr>
        <w:t>40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седници, одржаној 2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E01ED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ја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</w:t>
      </w:r>
      <w:r w:rsidR="00E01ED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године, дана </w:t>
      </w:r>
      <w:r w:rsidR="00E02C57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6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маја 2021. године, одржао Четврто јавно слушање на тему: „Промене Устава Републике Србије у области правосуђа“.</w:t>
      </w:r>
      <w:r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авно слушање је одржано у Нишу, у </w:t>
      </w:r>
      <w:r w:rsidR="002C2AA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сторијама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купштине Града Ниша. </w:t>
      </w:r>
      <w:r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вним слушањем је председавала</w:t>
      </w:r>
      <w:r w:rsidRPr="00F95FA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5FAD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лена Жарић Ковачевић</w:t>
      </w:r>
      <w:r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председник Одбора за уставна питања и законодавство.</w:t>
      </w:r>
    </w:p>
    <w:p w:rsidR="00B313EA" w:rsidRDefault="004D7A8C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авном слушању су присуствовали чланови Одбора: </w:t>
      </w:r>
      <w:r w:rsidR="00BE1F06" w:rsidRPr="00F95FAD">
        <w:rPr>
          <w:rFonts w:ascii="Times New Roman" w:hAnsi="Times New Roman" w:cs="Times New Roman"/>
          <w:sz w:val="24"/>
          <w:szCs w:val="24"/>
        </w:rPr>
        <w:t>Лука Кебара, Оља Петровић, Вук Мирчетић, Невена Веиновић, Виолета Оцокољић, Ђорђе Тодоровић, Дубравка Краљ, Жељко Томић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Милош Терзић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>, заменик члана Одбора.</w:t>
      </w:r>
    </w:p>
    <w:p w:rsidR="004D7A8C" w:rsidRPr="00F95FAD" w:rsidRDefault="00B313EA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м слушању је присуствовао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и Дејан Кес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1F06" w:rsidRPr="00F95FAD">
        <w:rPr>
          <w:rFonts w:ascii="Times New Roman" w:hAnsi="Times New Roman" w:cs="Times New Roman"/>
          <w:sz w:val="24"/>
          <w:szCs w:val="24"/>
        </w:rPr>
        <w:t>народни посланик.</w:t>
      </w:r>
    </w:p>
    <w:p w:rsidR="004D7A8C" w:rsidRPr="00B313EA" w:rsidRDefault="004D7A8C" w:rsidP="00B313EA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ци јавног слушања били су и: Маја Поповић, министар правде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имир Винш, виши саветник у Министарству правде</w:t>
      </w: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DF671F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>Бобан Џунић, председник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упштине Града Ниша; Бранко Маринковић, заменик генералног секретара Народне скупштине; 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р Горан Обрадовић, декан Правног факултета у Нишу; 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ан Јоцић, председник Aпелационог суда у Нишу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>Зорица Стошић, судија Aпелационог суда у Нишу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а Рађеновић, судија Aпелационог суда у Нишу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Fonts w:ascii="Times New Roman" w:hAnsi="Times New Roman" w:cs="Times New Roman"/>
          <w:sz w:val="24"/>
          <w:szCs w:val="24"/>
        </w:rPr>
        <w:t>Небојша Тасић, в.ф Јавног тужиоца у Апелационом јавном тужилаштву у Нишу ; Саша Раденковић, заменик Јавног тужиоца у Апелационом јавном тужилаштву у Нишу; Саша Дујаковић, председник Основног суда</w:t>
      </w:r>
      <w:r w:rsidR="00BE1F06" w:rsidRPr="00F95FAD">
        <w:rPr>
          <w:rStyle w:val="Strong"/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>Снежана Пантић, председник Привредног суда у Нишу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ан Јовановић, судија Управног суда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BE1F06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Саша Михајловић</w:t>
      </w:r>
      <w:r w:rsidR="00BE1F06" w:rsidRPr="00F95FAD">
        <w:rPr>
          <w:rStyle w:val="Strong"/>
          <w:rFonts w:ascii="Times New Roman" w:eastAsia="Times New Roman" w:hAnsi="Times New Roman" w:cs="Times New Roman"/>
          <w:sz w:val="24"/>
          <w:szCs w:val="24"/>
        </w:rPr>
        <w:t>,</w:t>
      </w:r>
      <w:r w:rsidR="00BE1F06" w:rsidRPr="00F95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>судија</w:t>
      </w:r>
      <w:r w:rsidR="00BE1F06" w:rsidRPr="00F95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1F06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Прекршајног а</w:t>
      </w:r>
      <w:r w:rsidR="00DF671F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пелационог суда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Одељења у Нишу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sr-Cyrl-RS"/>
        </w:rPr>
        <w:t>;</w:t>
      </w:r>
      <w:r w:rsidR="00BE1F06" w:rsidRPr="00F95FAD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F06" w:rsidRPr="00F95FAD">
        <w:rPr>
          <w:rFonts w:ascii="Times New Roman" w:hAnsi="Times New Roman" w:cs="Times New Roman"/>
          <w:sz w:val="24"/>
          <w:szCs w:val="24"/>
        </w:rPr>
        <w:t>Ненад</w:t>
      </w:r>
      <w:r w:rsidR="00BE1F06" w:rsidRPr="00F9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06" w:rsidRPr="00F95FAD">
        <w:rPr>
          <w:rFonts w:ascii="Times New Roman" w:hAnsi="Times New Roman" w:cs="Times New Roman"/>
          <w:sz w:val="24"/>
          <w:szCs w:val="24"/>
        </w:rPr>
        <w:t>Вујић</w:t>
      </w:r>
      <w:r w:rsidR="00BE1F06" w:rsidRPr="00F95F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1F06" w:rsidRPr="00F95FAD">
        <w:rPr>
          <w:rFonts w:ascii="Times New Roman" w:hAnsi="Times New Roman" w:cs="Times New Roman"/>
          <w:sz w:val="24"/>
          <w:szCs w:val="24"/>
        </w:rPr>
        <w:t>директор Правосудне академије</w:t>
      </w:r>
      <w:r w:rsidR="00563512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>Гордан Пантић, председник Адвокатске коморе Ниш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>Сања Цветановић, aдвокат из Ниша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/>
      <w:r w:rsidR="00563512" w:rsidRPr="00F95FAD">
        <w:rPr>
          <w:rFonts w:ascii="Times New Roman" w:hAnsi="Times New Roman" w:cs="Times New Roman"/>
          <w:sz w:val="24"/>
          <w:szCs w:val="24"/>
        </w:rPr>
        <w:t>Душан Весковић, адвокат из Ниша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Предраг Митић, адвокат из Ниша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Милан Динић, адвокат из Ниша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Адриана Анастасов, члан Градског већа Града Ниша;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аган Ђорђевић, председник Корисничког савета јавних служби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Милош Стојиљковић, председник Комисије за праћење пројеката прекограничне сарадње градских општина и осталих правних лица чији је оснивач Град Ниш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Милан Радивојевић, председник Комисије за називе делова насељених места и називе улица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</w:rPr>
        <w:t>Милун Милојковић, председник Савета за питање старења и старости; Светлана Китић, секретар Скупштине Града Ниша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>Маја Мићић Лазовић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и Данко Рунић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из Канцеларије 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>Савет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F671F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Евр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>опе.</w:t>
      </w:r>
    </w:p>
    <w:p w:rsidR="00243F34" w:rsidRPr="00F95FAD" w:rsidRDefault="004D7A8C" w:rsidP="00B313E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 почетку јавног слушања, 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исутнима се обратила председник Одбора за уставна питања и законодавство, Јелена Жарић Ковачевић. </w:t>
      </w:r>
      <w:r w:rsidR="00055E5D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а је рекла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је Одбор, имајући у виду значај уставних промена које следе, организовао више јавних слушања на тему промене Устава, на којима су учествовали представници релевантних правосудних институција, представници Београдског универзитета, струковна удружења и стручна јавност.</w:t>
      </w:r>
    </w:p>
    <w:p w:rsidR="00B313EA" w:rsidRPr="00FE07A1" w:rsidRDefault="00DC4FA6" w:rsidP="00B313E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Бобан Ђунић, председник Скупштине Града Ниша</w:t>
      </w:r>
      <w:r w:rsidR="00FE07A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је нагласио да данашњи скуп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у Скупштини Града Ниша доказује посвећеност 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Србије 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задацима и изазовима који су пред 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њом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и спремност да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поштујући све принципе модерног европског друштва, унапреди 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своје 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институционалне оквире. 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Он је истакао и да је с</w:t>
      </w:r>
      <w:r w:rsidR="00FE07A1" w:rsidRPr="00B313EA">
        <w:rPr>
          <w:rFonts w:ascii="Times New Roman" w:hAnsi="Times New Roman" w:cs="Times New Roman"/>
          <w:sz w:val="24"/>
          <w:szCs w:val="24"/>
        </w:rPr>
        <w:t>ваки процес, а посебно процес промене највишег правног акта сложен и одговоран посао и подразумева активно присуство појединаца, стручн</w:t>
      </w:r>
      <w:r w:rsidR="00FE07A1">
        <w:rPr>
          <w:rFonts w:ascii="Times New Roman" w:hAnsi="Times New Roman" w:cs="Times New Roman"/>
          <w:sz w:val="24"/>
          <w:szCs w:val="24"/>
        </w:rPr>
        <w:t>е јавности и локалне самоуправе, као и да с</w:t>
      </w:r>
      <w:r w:rsidR="00FE07A1" w:rsidRPr="00B313EA">
        <w:rPr>
          <w:rFonts w:ascii="Times New Roman" w:hAnsi="Times New Roman" w:cs="Times New Roman"/>
          <w:sz w:val="24"/>
          <w:szCs w:val="24"/>
        </w:rPr>
        <w:t>амо у синергији можемо доћи до</w:t>
      </w:r>
      <w:r w:rsidR="00FE07A1">
        <w:rPr>
          <w:rFonts w:ascii="Times New Roman" w:hAnsi="Times New Roman" w:cs="Times New Roman"/>
          <w:sz w:val="24"/>
          <w:szCs w:val="24"/>
        </w:rPr>
        <w:t xml:space="preserve"> ефикасних и дугорочних решења</w:t>
      </w:r>
      <w:r w:rsidR="00FE07A1" w:rsidRPr="00B313EA">
        <w:rPr>
          <w:rFonts w:ascii="Times New Roman" w:hAnsi="Times New Roman" w:cs="Times New Roman"/>
          <w:sz w:val="24"/>
          <w:szCs w:val="24"/>
        </w:rPr>
        <w:t>.</w:t>
      </w:r>
    </w:p>
    <w:p w:rsidR="00DE03AF" w:rsidRPr="00F95FAD" w:rsidRDefault="002B290E" w:rsidP="00C723DE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крају свог излагања, позвао је све присутне да  активно учествују у данашњој дискусији и својим конструктивним предлозима,  мишљењима  и сугестијама допринесу да се питање уставних промена сагледа на  прави начин. </w:t>
      </w:r>
    </w:p>
    <w:p w:rsidR="00FE07A1" w:rsidRPr="00CC7A67" w:rsidRDefault="00E01EDD" w:rsidP="00FE07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/>
        </w:rPr>
        <w:tab/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М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инистар правде Маја Поповић, као овлашћени представник предлагача, објаснила 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је 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разлоге за промену Устава у области правосуђа. Предложене промене Устава предвиђене су као активност у 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Акционом 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ла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ну за преговарачко поглавље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23 које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је Влада Републике Србије усвојила 27.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прила 2016. године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(ревидиран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10. јула 2020. године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)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и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не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су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најзначајнија реформа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у области владавине права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,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која представља основну вредност сваког демократског друштва и један 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је 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од приоритета политике Европске уније.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Истакла је да је, како је и било предвиђено, Република Србија у претходном периоду анализирала постојеће одредбе Устава са становишта опште прихваћених европских и међународних стандарда, изражених кроз документа ЕУ, УН, Савета Европе, посебно Венецијанске комисије, али и групе држава против корупције (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GREC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), Европске комисије за ефикасност правосуђа СЕПЕЖ (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CEPEJ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), Консултативног већа европских студија, Консултативног већа европских тужилаца и Европске мреже савета правосуђа, као и да је после спроведене анализе, утврђено да је неопходно променити одредбе Устава у области правосуђа, у циљу успостављања бољег система предлагања, избора, премештаја и престанка судијске функције судија, председника судова, јавних тужилаца и заменика јавних тужилаца, као и да би то омогућило да улазак у правосуђе буде засновано на објективним критеријумима вредновања, правичним процедурама избора, отворености за све кандидате одговарајућих квалификација и транспарентности из угла опште јавности. С тим у вези, истакла је и да је неопходно утврдити већу транспарентност Високог савета судства и Државног већа тужилаца, као и судија и јавних тужилаца јер ће то омогућити стварање бољег правосуђа и додала да ће се већа одговорност подстаћи прописивањем сталности функција. </w:t>
      </w:r>
    </w:p>
    <w:p w:rsidR="00AB6D6D" w:rsidRPr="00FE07A1" w:rsidRDefault="00FE07A1" w:rsidP="00FE07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/>
        </w:rPr>
        <w:tab/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Министар </w:t>
      </w:r>
      <w:r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равде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је закључила да је свака примедба, сугестија и критика у току јавног слушања од великог значаја, са крајњим циљем д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се 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у оквиру ове дискусије дође до најбољих решења у променам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Устава 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у области правосуђа.</w:t>
      </w:r>
    </w:p>
    <w:p w:rsidR="00E9725E" w:rsidRPr="00F95FAD" w:rsidRDefault="00AB6D6D" w:rsidP="00FE07A1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уследила </w:t>
      </w:r>
      <w:r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ли 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F95FAD">
        <w:rPr>
          <w:rFonts w:ascii="Times New Roman" w:hAnsi="Times New Roman" w:cs="Times New Roman"/>
          <w:sz w:val="24"/>
          <w:szCs w:val="24"/>
        </w:rPr>
        <w:t>Вук Мирчетић, члан Одбора за уставна питања и законодавство, Дејан Кесар, народни посланик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95FAD">
        <w:rPr>
          <w:rFonts w:ascii="Times New Roman" w:hAnsi="Times New Roman" w:cs="Times New Roman"/>
          <w:sz w:val="24"/>
          <w:szCs w:val="24"/>
        </w:rPr>
        <w:t xml:space="preserve"> </w:t>
      </w:r>
      <w:r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>Гордан Пантић, председник Адвокатске коморе Ниш</w:t>
      </w:r>
      <w:r w:rsidRPr="00F95FA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над Вујић, директор Правосудне академије</w:t>
      </w:r>
      <w:r w:rsidRPr="00F95FA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35012" w:rsidRPr="00072FA4" w:rsidRDefault="00E9725E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ук Мирчетић, члан Одбора за уставна питања и законодавство</w:t>
      </w:r>
      <w:r w:rsidR="00FE07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66E78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ворио </w:t>
      </w:r>
      <w:r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да се чланови Одбора</w:t>
      </w:r>
      <w:r w:rsidRPr="00072FA4">
        <w:rPr>
          <w:rFonts w:ascii="Times New Roman" w:hAnsi="Times New Roman" w:cs="Times New Roman"/>
          <w:sz w:val="24"/>
          <w:szCs w:val="24"/>
        </w:rPr>
        <w:t xml:space="preserve"> као народни посланици</w:t>
      </w:r>
      <w:r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труде да </w:t>
      </w:r>
      <w:r w:rsidRPr="00072FA4">
        <w:rPr>
          <w:rFonts w:ascii="Times New Roman" w:hAnsi="Times New Roman" w:cs="Times New Roman"/>
          <w:sz w:val="24"/>
          <w:szCs w:val="24"/>
        </w:rPr>
        <w:t>учествуј</w:t>
      </w:r>
      <w:r w:rsidRPr="00072F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72FA4">
        <w:rPr>
          <w:rFonts w:ascii="Times New Roman" w:hAnsi="Times New Roman" w:cs="Times New Roman"/>
          <w:sz w:val="24"/>
          <w:szCs w:val="24"/>
        </w:rPr>
        <w:t xml:space="preserve"> што више у самом функционисању 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35012" w:rsidRPr="00072FA4">
        <w:rPr>
          <w:rFonts w:ascii="Times New Roman" w:hAnsi="Times New Roman" w:cs="Times New Roman"/>
          <w:sz w:val="24"/>
          <w:szCs w:val="24"/>
        </w:rPr>
        <w:t xml:space="preserve">дбора и 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72FA4">
        <w:rPr>
          <w:rFonts w:ascii="Times New Roman" w:hAnsi="Times New Roman" w:cs="Times New Roman"/>
          <w:sz w:val="24"/>
          <w:szCs w:val="24"/>
        </w:rPr>
        <w:t xml:space="preserve"> дискутовању 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035012" w:rsidRPr="00072FA4">
        <w:rPr>
          <w:rFonts w:ascii="Times New Roman" w:hAnsi="Times New Roman" w:cs="Times New Roman"/>
          <w:sz w:val="24"/>
          <w:szCs w:val="24"/>
        </w:rPr>
        <w:t>предло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>зима</w:t>
      </w:r>
      <w:r w:rsidRPr="00072FA4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>. Напоменуо је да је  за грађане Републике Србије важно да се промене Устава о којима је реч, односе искључиво на област правосуђа.</w:t>
      </w:r>
    </w:p>
    <w:p w:rsidR="00147BC3" w:rsidRPr="00072FA4" w:rsidRDefault="00147BC3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2FA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јан Кесар, народни посланик, истакао је да с</w:t>
      </w:r>
      <w:r w:rsidRPr="00072FA4">
        <w:rPr>
          <w:rFonts w:ascii="Times New Roman" w:hAnsi="Times New Roman" w:cs="Times New Roman"/>
          <w:sz w:val="24"/>
          <w:szCs w:val="24"/>
        </w:rPr>
        <w:t>ама промена Устава или његових одређених делова, која се односи на правосуђе носи велики степен одговорност</w:t>
      </w:r>
      <w:r w:rsidR="00232AB3" w:rsidRPr="00072FA4">
        <w:rPr>
          <w:rFonts w:ascii="Times New Roman" w:hAnsi="Times New Roman" w:cs="Times New Roman"/>
          <w:sz w:val="24"/>
          <w:szCs w:val="24"/>
          <w:lang w:val="sr-Cyrl-RS"/>
        </w:rPr>
        <w:t>и,</w:t>
      </w:r>
      <w:r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му је драго што сви народни посланици могу да узму учешће у једном овако значајном процесу, али и сви релевантни чиниоци из области правосуђа, а такође и из цивилног и невладиног сектора. Сам поступак промене Устава, од његовог самог почетка показује намеру државе и свих њених институција да овај поступак буде отворен и непосредан</w:t>
      </w:r>
      <w:r w:rsidR="00836276" w:rsidRPr="00072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са могућношћу да се у сваком тренутку чују различита мишљења.</w:t>
      </w:r>
    </w:p>
    <w:p w:rsidR="00232AB3" w:rsidRPr="00887E08" w:rsidRDefault="00232AB3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sz w:val="24"/>
          <w:szCs w:val="24"/>
          <w:lang w:val="sr-Cyrl-RS"/>
        </w:rPr>
        <w:t>Гордан Пантић, председник Адвокатске коморе Ниш, навео је да је  посебно важно да у оквиру новог Нацрта устава, положај адвокатуре није сагледан онако како треба, сагласно члану 67. став 2. Устава и да адвокатура треба да се припоји правосуђу као самостална и независна служба у виду пружања правне помоћи.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Рекао је и да су 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коморе у Србији заузеле став да из Високог савета судства треба избацити законодавну и извршну власт, али 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>и да су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против тога да се избаце и не бирају представници адвокатуре, као самосталне </w:t>
      </w:r>
      <w:r w:rsidR="000463B8" w:rsidRPr="00887E08">
        <w:rPr>
          <w:rFonts w:ascii="Times New Roman" w:hAnsi="Times New Roman" w:cs="Times New Roman"/>
          <w:sz w:val="24"/>
          <w:szCs w:val="24"/>
        </w:rPr>
        <w:t>организације.</w:t>
      </w:r>
    </w:p>
    <w:p w:rsidR="00E73279" w:rsidRPr="00FE07A1" w:rsidRDefault="00911C90" w:rsidP="00FE07A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7E08">
        <w:rPr>
          <w:rFonts w:ascii="Times New Roman" w:hAnsi="Times New Roman" w:cs="Times New Roman"/>
          <w:sz w:val="24"/>
          <w:szCs w:val="24"/>
          <w:lang w:val="sr-Cyrl-RS"/>
        </w:rPr>
        <w:t>Ненад Вујић, директор Правосудне академије, истакао је да кроз увођење Правосудне академије у процес избора и селекције добијају јасни и мерљиви критеријуми за избор одређеног кандидата за судију. Он је указао и да је препорука Венецијанске комисије била да Правосудна академија уђе у Устав. У погледу предложеног парног броја чланова Високог савета судства, он је указао да праксу неких земаља ЕУ које такође имају парни број чланова тог савета. У наставку, он је подсетио да се мора гледати Акциони план за Поглавље 23 у коме су јасно одређени рокови и циљеви, као и да је у овом плану јасно садржана орјентација да никакве промене Устава у области правосуђа нећ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>е да доведу до реизбора судија. У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преговарачко</w:t>
      </w:r>
      <w:r w:rsidR="00887E08">
        <w:rPr>
          <w:rFonts w:ascii="Times New Roman" w:hAnsi="Times New Roman"/>
          <w:sz w:val="24"/>
          <w:szCs w:val="24"/>
          <w:lang w:val="sr-Cyrl-RS"/>
        </w:rPr>
        <w:t>м Поглављу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23. </w:t>
      </w:r>
      <w:r w:rsidR="00887E08">
        <w:rPr>
          <w:rFonts w:ascii="Times New Roman" w:hAnsi="Times New Roman"/>
          <w:sz w:val="24"/>
          <w:szCs w:val="24"/>
          <w:lang w:val="sr-Cyrl-RS"/>
        </w:rPr>
        <w:t>говори се и о томе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да Србија треба да изврши промене Устава и да прибави позитивно мишљење Венецијанске комисије, али не само на п</w:t>
      </w:r>
      <w:r w:rsidR="00887E08">
        <w:rPr>
          <w:rFonts w:ascii="Times New Roman" w:hAnsi="Times New Roman"/>
          <w:sz w:val="24"/>
          <w:szCs w:val="24"/>
          <w:lang w:val="sr-Cyrl-RS"/>
        </w:rPr>
        <w:t>ромене Устава, него и на  пратеће законе, као што су закон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о судовима, Високом савету судства, Државном Већу тужилаца, Правосудној академији.</w:t>
      </w:r>
      <w:r w:rsidR="00DF68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рекао је да уставни амандмани треба да имају одређен правац у вези са 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питање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>м етичког одбора и раздвајања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у будућности питања етичког одбора и дисциплинске одговорности и поступка за дисциплинску одговорност.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1AE4" w:rsidRPr="00F95FAD" w:rsidRDefault="00E75014" w:rsidP="0054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E4" w:rsidRPr="00F95FAD">
        <w:rPr>
          <w:rFonts w:ascii="Times New Roman" w:hAnsi="Times New Roman" w:cs="Times New Roman"/>
          <w:sz w:val="24"/>
          <w:szCs w:val="24"/>
        </w:rPr>
        <w:tab/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Јавно слушање је закључила председник Одбора Јелена Жарић Ковачевић захваливши се учесницима јавног слушања који су омогућили члановима Одбора за уставна питања и законодавство да чују различита мишљења и ставове о променама Устава у области правосуђа и истакла да ће Одбор за уставна питања и законодавство узети у обзир сва мишљења, предлоге и примедбе изнете на овом јавном слушању приликом израде акта о промени Устава. </w:t>
      </w:r>
    </w:p>
    <w:p w:rsidR="00D7242E" w:rsidRPr="00F95FAD" w:rsidRDefault="00D7242E" w:rsidP="00541AE4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5014" w:rsidRPr="00F95FAD" w:rsidRDefault="00E75014" w:rsidP="00266E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05F3" w:rsidRPr="00F95FAD" w:rsidRDefault="001905F3" w:rsidP="00CB33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3EB" w:rsidRPr="00F95FAD" w:rsidRDefault="00CB33EB" w:rsidP="00232A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B33EB" w:rsidRPr="00F95FAD" w:rsidSect="00227D63">
      <w:headerReference w:type="even" r:id="rId9"/>
      <w:headerReference w:type="default" r:id="rId10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A8" w:rsidRDefault="00D26FA8">
      <w:pPr>
        <w:spacing w:after="0" w:line="240" w:lineRule="auto"/>
      </w:pPr>
      <w:r>
        <w:separator/>
      </w:r>
    </w:p>
  </w:endnote>
  <w:endnote w:type="continuationSeparator" w:id="0">
    <w:p w:rsidR="00D26FA8" w:rsidRDefault="00D2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A8" w:rsidRDefault="00D26FA8">
      <w:pPr>
        <w:spacing w:after="0" w:line="240" w:lineRule="auto"/>
      </w:pPr>
      <w:r>
        <w:separator/>
      </w:r>
    </w:p>
  </w:footnote>
  <w:footnote w:type="continuationSeparator" w:id="0">
    <w:p w:rsidR="00D26FA8" w:rsidRDefault="00D2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243F34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314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Pr="00BE1C23" w:rsidRDefault="00243F34" w:rsidP="00227D63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E1C23">
      <w:rPr>
        <w:rStyle w:val="PageNumber"/>
        <w:rFonts w:ascii="Times New Roman" w:hAnsi="Times New Roman" w:cs="Times New Roman"/>
      </w:rPr>
      <w:fldChar w:fldCharType="begin"/>
    </w:r>
    <w:r w:rsidRPr="00BE1C23">
      <w:rPr>
        <w:rStyle w:val="PageNumber"/>
        <w:rFonts w:ascii="Times New Roman" w:hAnsi="Times New Roman" w:cs="Times New Roman"/>
      </w:rPr>
      <w:instrText xml:space="preserve">PAGE  </w:instrText>
    </w:r>
    <w:r w:rsidRPr="00BE1C23">
      <w:rPr>
        <w:rStyle w:val="PageNumber"/>
        <w:rFonts w:ascii="Times New Roman" w:hAnsi="Times New Roman" w:cs="Times New Roman"/>
      </w:rPr>
      <w:fldChar w:fldCharType="separate"/>
    </w:r>
    <w:r w:rsidR="00314B73">
      <w:rPr>
        <w:rStyle w:val="PageNumber"/>
        <w:rFonts w:ascii="Times New Roman" w:hAnsi="Times New Roman" w:cs="Times New Roman"/>
        <w:noProof/>
      </w:rPr>
      <w:t>3</w:t>
    </w:r>
    <w:r w:rsidRPr="00BE1C23">
      <w:rPr>
        <w:rStyle w:val="PageNumber"/>
        <w:rFonts w:ascii="Times New Roman" w:hAnsi="Times New Roman" w:cs="Times New Roman"/>
      </w:rPr>
      <w:fldChar w:fldCharType="end"/>
    </w:r>
  </w:p>
  <w:p w:rsidR="00DA743B" w:rsidRDefault="00314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C"/>
    <w:rsid w:val="00035012"/>
    <w:rsid w:val="000463B8"/>
    <w:rsid w:val="00055E5D"/>
    <w:rsid w:val="00072FA4"/>
    <w:rsid w:val="000B1A80"/>
    <w:rsid w:val="00101547"/>
    <w:rsid w:val="00103355"/>
    <w:rsid w:val="00147BC3"/>
    <w:rsid w:val="00163EED"/>
    <w:rsid w:val="001905F3"/>
    <w:rsid w:val="00232AB3"/>
    <w:rsid w:val="00243F34"/>
    <w:rsid w:val="00266E78"/>
    <w:rsid w:val="002A4288"/>
    <w:rsid w:val="002B290E"/>
    <w:rsid w:val="002C2AAF"/>
    <w:rsid w:val="00314B73"/>
    <w:rsid w:val="00343273"/>
    <w:rsid w:val="003477E4"/>
    <w:rsid w:val="00431E82"/>
    <w:rsid w:val="00445272"/>
    <w:rsid w:val="004B1068"/>
    <w:rsid w:val="004D7A8C"/>
    <w:rsid w:val="0052490C"/>
    <w:rsid w:val="00541AE4"/>
    <w:rsid w:val="00563512"/>
    <w:rsid w:val="005B1830"/>
    <w:rsid w:val="005C50EA"/>
    <w:rsid w:val="005E756B"/>
    <w:rsid w:val="0060280E"/>
    <w:rsid w:val="00625B5A"/>
    <w:rsid w:val="0068346F"/>
    <w:rsid w:val="00684C90"/>
    <w:rsid w:val="007F774A"/>
    <w:rsid w:val="00814E26"/>
    <w:rsid w:val="00836276"/>
    <w:rsid w:val="00837085"/>
    <w:rsid w:val="00887E08"/>
    <w:rsid w:val="008B377D"/>
    <w:rsid w:val="009032F3"/>
    <w:rsid w:val="00911C90"/>
    <w:rsid w:val="009636A1"/>
    <w:rsid w:val="00983A9A"/>
    <w:rsid w:val="009F46E0"/>
    <w:rsid w:val="00A31AA5"/>
    <w:rsid w:val="00A91661"/>
    <w:rsid w:val="00AB6D6D"/>
    <w:rsid w:val="00AF1989"/>
    <w:rsid w:val="00B16CCC"/>
    <w:rsid w:val="00B313EA"/>
    <w:rsid w:val="00BC5B32"/>
    <w:rsid w:val="00BD074E"/>
    <w:rsid w:val="00BD1EB8"/>
    <w:rsid w:val="00BE1F06"/>
    <w:rsid w:val="00C46CC8"/>
    <w:rsid w:val="00C5541E"/>
    <w:rsid w:val="00C723DE"/>
    <w:rsid w:val="00C7787A"/>
    <w:rsid w:val="00CB33EB"/>
    <w:rsid w:val="00D11A39"/>
    <w:rsid w:val="00D26FA8"/>
    <w:rsid w:val="00D4249E"/>
    <w:rsid w:val="00D56ECC"/>
    <w:rsid w:val="00D7242E"/>
    <w:rsid w:val="00DC4FA6"/>
    <w:rsid w:val="00DE03AF"/>
    <w:rsid w:val="00DF671F"/>
    <w:rsid w:val="00DF688E"/>
    <w:rsid w:val="00E01EDD"/>
    <w:rsid w:val="00E02C57"/>
    <w:rsid w:val="00E73279"/>
    <w:rsid w:val="00E75014"/>
    <w:rsid w:val="00E9725E"/>
    <w:rsid w:val="00EA41AF"/>
    <w:rsid w:val="00F95FAD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8C"/>
  </w:style>
  <w:style w:type="paragraph" w:styleId="Heading1">
    <w:name w:val="heading 1"/>
    <w:basedOn w:val="Normal"/>
    <w:next w:val="Normal"/>
    <w:link w:val="Heading1Char"/>
    <w:uiPriority w:val="9"/>
    <w:qFormat/>
    <w:rsid w:val="0007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8C"/>
  </w:style>
  <w:style w:type="character" w:styleId="PageNumber">
    <w:name w:val="page number"/>
    <w:basedOn w:val="DefaultParagraphFont"/>
    <w:rsid w:val="004D7A8C"/>
  </w:style>
  <w:style w:type="character" w:styleId="Strong">
    <w:name w:val="Strong"/>
    <w:basedOn w:val="DefaultParagraphFont"/>
    <w:uiPriority w:val="22"/>
    <w:qFormat/>
    <w:rsid w:val="007F774A"/>
    <w:rPr>
      <w:b/>
      <w:bCs/>
    </w:rPr>
  </w:style>
  <w:style w:type="paragraph" w:styleId="NoSpacing">
    <w:name w:val="No Spacing"/>
    <w:uiPriority w:val="1"/>
    <w:qFormat/>
    <w:rsid w:val="003477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8C"/>
  </w:style>
  <w:style w:type="paragraph" w:styleId="Heading1">
    <w:name w:val="heading 1"/>
    <w:basedOn w:val="Normal"/>
    <w:next w:val="Normal"/>
    <w:link w:val="Heading1Char"/>
    <w:uiPriority w:val="9"/>
    <w:qFormat/>
    <w:rsid w:val="0007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8C"/>
  </w:style>
  <w:style w:type="character" w:styleId="PageNumber">
    <w:name w:val="page number"/>
    <w:basedOn w:val="DefaultParagraphFont"/>
    <w:rsid w:val="004D7A8C"/>
  </w:style>
  <w:style w:type="character" w:styleId="Strong">
    <w:name w:val="Strong"/>
    <w:basedOn w:val="DefaultParagraphFont"/>
    <w:uiPriority w:val="22"/>
    <w:qFormat/>
    <w:rsid w:val="007F774A"/>
    <w:rPr>
      <w:b/>
      <w:bCs/>
    </w:rPr>
  </w:style>
  <w:style w:type="paragraph" w:styleId="NoSpacing">
    <w:name w:val="No Spacing"/>
    <w:uiPriority w:val="1"/>
    <w:qFormat/>
    <w:rsid w:val="003477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sanja@beotel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9D6-6034-4427-9C01-D5FA41E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Vesna Đačić</cp:lastModifiedBy>
  <cp:revision>2</cp:revision>
  <dcterms:created xsi:type="dcterms:W3CDTF">2021-06-16T10:17:00Z</dcterms:created>
  <dcterms:modified xsi:type="dcterms:W3CDTF">2021-06-16T10:17:00Z</dcterms:modified>
</cp:coreProperties>
</file>